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D4" w:rsidRPr="003B698A" w:rsidRDefault="00154AD4" w:rsidP="00154AD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MODELO DE HABILITAÇÃO DE CRÉDITO ADMINISTRATIVA </w:t>
      </w:r>
    </w:p>
    <w:p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EF53ED" w:rsidRPr="003B698A" w:rsidRDefault="005A54A7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Rio de Janeiro, XX</w:t>
      </w:r>
      <w:r w:rsidR="00EB414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de XXXXXXX de 20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170CFE">
        <w:rPr>
          <w:rFonts w:ascii="Times New Roman" w:hAnsi="Times New Roman" w:cs="Times New Roman"/>
          <w:spacing w:val="20"/>
          <w:sz w:val="24"/>
          <w:szCs w:val="24"/>
        </w:rPr>
        <w:t>3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B4142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5A54A7" w:rsidRPr="003B698A" w:rsidRDefault="005A54A7" w:rsidP="005A54A7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À Administração Judicial conjunta da Recuperação Judicial d</w:t>
      </w:r>
      <w:r w:rsidR="001B07A2">
        <w:rPr>
          <w:rFonts w:ascii="Times New Roman" w:hAnsi="Times New Roman" w:cs="Times New Roman"/>
          <w:spacing w:val="20"/>
          <w:sz w:val="24"/>
          <w:szCs w:val="24"/>
        </w:rPr>
        <w:t>o “</w:t>
      </w:r>
      <w:r w:rsidR="001B07A2" w:rsidRPr="001B07A2">
        <w:rPr>
          <w:rFonts w:ascii="Times New Roman" w:hAnsi="Times New Roman" w:cs="Times New Roman"/>
          <w:b/>
          <w:spacing w:val="20"/>
          <w:sz w:val="24"/>
          <w:szCs w:val="24"/>
        </w:rPr>
        <w:t>GRUPO PETRÓPOLIS</w:t>
      </w:r>
      <w:r w:rsidR="001B07A2">
        <w:rPr>
          <w:rFonts w:ascii="Times New Roman" w:hAnsi="Times New Roman" w:cs="Times New Roman"/>
          <w:spacing w:val="20"/>
          <w:sz w:val="24"/>
          <w:szCs w:val="24"/>
        </w:rPr>
        <w:t xml:space="preserve">”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– Preserva-Ação Administração Judicial e Escritório de Advocacia Zveiter</w:t>
      </w:r>
    </w:p>
    <w:p w:rsidR="00EB4142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_________________________________</w:t>
      </w:r>
      <w:r w:rsidR="00ED5166"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(Nome completo do Credor impugnante)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identidade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nº _______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CPF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/CNPJ nº __________________, com endereço sito a _________________________________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-mail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________________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ve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m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por meio da presente e com fundamento no artigo 7º, §1º da Lei nº 11.101/2005, apresentar 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ÇÃO DE CRÉDIT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A34B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a fim de incluir seu crédito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Relação de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ominal de 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Credores </w:t>
      </w:r>
      <w:r w:rsidR="009A34BD" w:rsidRPr="003B698A">
        <w:rPr>
          <w:rFonts w:ascii="Times New Roman" w:hAnsi="Times New Roman" w:cs="Times New Roman"/>
          <w:spacing w:val="20"/>
          <w:sz w:val="24"/>
          <w:szCs w:val="24"/>
        </w:rPr>
        <w:t>da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cuperação Judicial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º </w:t>
      </w:r>
      <w:r w:rsidR="001B07A2">
        <w:rPr>
          <w:rFonts w:ascii="Times New Roman" w:hAnsi="Times New Roman" w:cs="Times New Roman"/>
          <w:spacing w:val="20"/>
          <w:sz w:val="24"/>
          <w:szCs w:val="24"/>
        </w:rPr>
        <w:t>0835616-92</w:t>
      </w:r>
      <w:r w:rsidR="009B4CB4">
        <w:rPr>
          <w:rFonts w:ascii="Times New Roman" w:hAnsi="Times New Roman" w:cs="Times New Roman"/>
          <w:spacing w:val="20"/>
          <w:sz w:val="24"/>
          <w:szCs w:val="24"/>
        </w:rPr>
        <w:t>.2023.8.19.0001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73302" w:rsidRPr="003B698A" w:rsidRDefault="0022142B" w:rsidP="001B07A2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lação Nominal de </w:t>
      </w:r>
      <w:r w:rsidR="00573302" w:rsidRPr="001B07A2">
        <w:rPr>
          <w:rFonts w:ascii="Times New Roman" w:hAnsi="Times New Roman" w:cs="Times New Roman"/>
          <w:spacing w:val="20"/>
          <w:sz w:val="24"/>
          <w:szCs w:val="24"/>
        </w:rPr>
        <w:t xml:space="preserve">Credores </w:t>
      </w:r>
      <w:r w:rsidRPr="001B07A2">
        <w:rPr>
          <w:rFonts w:ascii="Times New Roman" w:hAnsi="Times New Roman" w:cs="Times New Roman"/>
          <w:spacing w:val="20"/>
          <w:sz w:val="24"/>
          <w:szCs w:val="24"/>
        </w:rPr>
        <w:t xml:space="preserve">apresentada </w:t>
      </w:r>
      <w:r w:rsidR="00573302" w:rsidRPr="001B07A2">
        <w:rPr>
          <w:rFonts w:ascii="Times New Roman" w:hAnsi="Times New Roman" w:cs="Times New Roman"/>
          <w:spacing w:val="20"/>
          <w:sz w:val="24"/>
          <w:szCs w:val="24"/>
        </w:rPr>
        <w:t>pela</w:t>
      </w:r>
      <w:r w:rsidR="003B698A" w:rsidRPr="001B07A2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573302" w:rsidRPr="001B07A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B07A2">
        <w:rPr>
          <w:rFonts w:ascii="Times New Roman" w:hAnsi="Times New Roman" w:cs="Times New Roman"/>
          <w:spacing w:val="20"/>
          <w:sz w:val="24"/>
          <w:szCs w:val="24"/>
        </w:rPr>
        <w:t>r</w:t>
      </w:r>
      <w:r w:rsidR="00573302" w:rsidRPr="001B07A2">
        <w:rPr>
          <w:rFonts w:ascii="Times New Roman" w:hAnsi="Times New Roman" w:cs="Times New Roman"/>
          <w:spacing w:val="20"/>
          <w:sz w:val="24"/>
          <w:szCs w:val="24"/>
        </w:rPr>
        <w:t>ecuperanda</w:t>
      </w:r>
      <w:r w:rsidR="003B698A" w:rsidRPr="001B07A2">
        <w:rPr>
          <w:rFonts w:ascii="Times New Roman" w:hAnsi="Times New Roman" w:cs="Times New Roman"/>
          <w:spacing w:val="20"/>
          <w:sz w:val="24"/>
          <w:szCs w:val="24"/>
        </w:rPr>
        <w:t>s</w:t>
      </w:r>
      <w:r w:rsidRPr="001B07A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B4CB4" w:rsidRPr="001B07A2">
        <w:rPr>
          <w:rFonts w:ascii="Times New Roman" w:hAnsi="Times New Roman" w:cs="Times New Roman"/>
          <w:spacing w:val="20"/>
          <w:sz w:val="24"/>
          <w:szCs w:val="24"/>
        </w:rPr>
        <w:t>no</w:t>
      </w:r>
      <w:r w:rsidR="00573302" w:rsidRPr="001B07A2">
        <w:rPr>
          <w:rFonts w:ascii="Times New Roman" w:hAnsi="Times New Roman" w:cs="Times New Roman"/>
          <w:spacing w:val="20"/>
          <w:sz w:val="24"/>
          <w:szCs w:val="24"/>
        </w:rPr>
        <w:t xml:space="preserve"> processo de Recuperação Judicial</w:t>
      </w:r>
      <w:r w:rsidR="00C375ED" w:rsidRPr="001B07A2">
        <w:rPr>
          <w:rFonts w:ascii="Times New Roman" w:hAnsi="Times New Roman" w:cs="Times New Roman"/>
          <w:spacing w:val="20"/>
          <w:sz w:val="24"/>
          <w:szCs w:val="24"/>
        </w:rPr>
        <w:t xml:space="preserve"> (ID. </w:t>
      </w:r>
      <w:r w:rsidR="001B07A2" w:rsidRPr="001B07A2">
        <w:rPr>
          <w:rFonts w:ascii="Times New Roman" w:hAnsi="Times New Roman" w:cs="Times New Roman"/>
          <w:spacing w:val="20"/>
          <w:sz w:val="24"/>
          <w:szCs w:val="24"/>
        </w:rPr>
        <w:t>53305854</w:t>
      </w:r>
      <w:r w:rsidR="00C375ED" w:rsidRPr="001B07A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73302" w:rsidRPr="001B07A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1B07A2">
        <w:rPr>
          <w:rFonts w:ascii="Times New Roman" w:hAnsi="Times New Roman" w:cs="Times New Roman"/>
          <w:b/>
          <w:spacing w:val="20"/>
          <w:sz w:val="24"/>
          <w:szCs w:val="24"/>
        </w:rPr>
        <w:t>NÃO</w:t>
      </w:r>
      <w:bookmarkStart w:id="0" w:name="_GoBack"/>
      <w:bookmarkEnd w:id="0"/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listou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crédito em nome do </w:t>
      </w:r>
      <w:r w:rsidR="00573302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credor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ora 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nte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73302" w:rsidRPr="003B698A" w:rsidRDefault="00573302" w:rsidP="00755F7B">
      <w:pPr>
        <w:pStyle w:val="PargrafodaLista"/>
        <w:ind w:left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3B698A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Ocorre que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o habilitante possui crédito em face da</w:t>
      </w:r>
      <w:r w:rsidR="00170CFE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cuperand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 xml:space="preserve">s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_______ (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indicar a empresa devedora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) n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valor de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R$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riundo de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_______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nformar a origem do crédito: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ntrato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e prestação de serviços, fornecimento de material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, relação trabalhista, ações 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judiciais já liquidadas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tc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), correspondente </w:t>
      </w:r>
      <w:r w:rsidR="00FB5579" w:rsidRPr="003B698A">
        <w:rPr>
          <w:rFonts w:ascii="Times New Roman" w:hAnsi="Times New Roman" w:cs="Times New Roman"/>
          <w:spacing w:val="20"/>
          <w:sz w:val="24"/>
          <w:szCs w:val="24"/>
        </w:rPr>
        <w:t>à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classe ______________________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colocar a classificação do crédito de acordo com o previsto no artigo 41 da Lei nº 11.101/2005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)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3B698A" w:rsidRDefault="004F1AB3" w:rsidP="00755F7B">
      <w:pPr>
        <w:pStyle w:val="PargrafodaLista"/>
        <w:ind w:left="0"/>
        <w:rPr>
          <w:rFonts w:ascii="Times New Roman" w:hAnsi="Times New Roman" w:cs="Times New Roman"/>
          <w:spacing w:val="20"/>
          <w:sz w:val="24"/>
          <w:szCs w:val="24"/>
        </w:rPr>
      </w:pPr>
    </w:p>
    <w:p w:rsidR="008677F6" w:rsidRPr="003B698A" w:rsidRDefault="008677F6" w:rsidP="008677F6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valor do crédito pleiteado está consubstanciado na planilha de cálculos anexa,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devidamente atualizado até a data do pedido de recuperação judicial (</w:t>
      </w:r>
      <w:r w:rsidR="001B07A2">
        <w:rPr>
          <w:rFonts w:ascii="Times New Roman" w:hAnsi="Times New Roman" w:cs="Times New Roman"/>
          <w:b/>
          <w:spacing w:val="20"/>
          <w:sz w:val="24"/>
          <w:szCs w:val="24"/>
        </w:rPr>
        <w:t>27/03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/202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)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, nos termos do artigo 9º, inciso II da Lei nº 11.101/2005.</w:t>
      </w:r>
    </w:p>
    <w:p w:rsidR="008677F6" w:rsidRPr="003B698A" w:rsidRDefault="008677F6" w:rsidP="008677F6">
      <w:pPr>
        <w:pStyle w:val="PargrafodaLista"/>
        <w:rPr>
          <w:rFonts w:ascii="Times New Roman" w:hAnsi="Times New Roman" w:cs="Times New Roman"/>
          <w:spacing w:val="20"/>
          <w:sz w:val="24"/>
          <w:szCs w:val="24"/>
        </w:rPr>
      </w:pPr>
    </w:p>
    <w:p w:rsidR="00ED5166" w:rsidRPr="003B698A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lastRenderedPageBreak/>
        <w:t>Para tanto, apresenta-se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os seguintes documentos comprobatórios de seu crédito: ___________________________________________________________________________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Deve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ser anexado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s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à habilitação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todos os documentos 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necessários para a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mprovação do crédito tais como: contrato de prestação de serviços, notas fiscais, faturas, aceites, solicitação de serviço, e-mails, decisões judiciais, cálculos judiciais, certidão de crédito emitida pelo Juízo onde se processa a execução – caso se trate de crédito discutido judicialmente, etc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C2B6B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C2B6B"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Observação importante: Em caso de crédito oriundo de decisões judiciais, os honorários advocatícios de sucumbência só poderão ser habilitados em nome do advogado, o qual deverá requerer a habilitação do crédito em seu nome, não sendo admitida a inclusão dos honorários sucumbenciais no crédito do seu cliente</w:t>
      </w:r>
      <w:r w:rsidR="00EC2B6B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3B698A" w:rsidRDefault="004F1AB3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F1AB3" w:rsidRPr="003B698A" w:rsidRDefault="00B1195A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Diante do exposto, requer que est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Administr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çã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Judicial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conjunta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receba a presente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10C48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ÇÃO DE CRÉDITO</w:t>
      </w:r>
      <w:r w:rsidR="00FD66F9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a fim de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incluir</w:t>
      </w:r>
      <w:r w:rsidR="00FD66F9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Relação de Credores da Recuperação Judicial 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>crédito em nome d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ora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habilitante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no valor 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 </w:t>
      </w:r>
      <w:r w:rsidR="00851B85"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R$</w:t>
      </w:r>
      <w:r w:rsidR="008F56A7"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atualizado até </w:t>
      </w:r>
      <w:r w:rsidR="001B07A2">
        <w:rPr>
          <w:rFonts w:ascii="Times New Roman" w:hAnsi="Times New Roman" w:cs="Times New Roman"/>
          <w:b/>
          <w:spacing w:val="20"/>
          <w:sz w:val="24"/>
          <w:szCs w:val="24"/>
        </w:rPr>
        <w:t>27</w:t>
      </w:r>
      <w:r w:rsidR="009A34BD" w:rsidRPr="003B698A">
        <w:rPr>
          <w:rFonts w:ascii="Times New Roman" w:hAnsi="Times New Roman" w:cs="Times New Roman"/>
          <w:b/>
          <w:spacing w:val="20"/>
          <w:sz w:val="24"/>
          <w:szCs w:val="24"/>
        </w:rPr>
        <w:t>/0</w:t>
      </w:r>
      <w:r w:rsidR="001B07A2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>/202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>,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>na classe ______________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vido pela empresa _____________________________________________ </w:t>
      </w:r>
      <w:r w:rsidR="004B7F0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 acordo com os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documentos comprobató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>rios</w:t>
      </w:r>
      <w:r w:rsidR="004B7F0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</w:p>
    <w:p w:rsidR="00851B85" w:rsidRPr="003B698A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51B85" w:rsidRPr="003B698A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51B85" w:rsidRPr="003B698A" w:rsidRDefault="00851B85" w:rsidP="00755F7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3B698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666A0" w:rsidRPr="00755F7B" w:rsidRDefault="008666A0" w:rsidP="008666A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55F7B">
        <w:rPr>
          <w:rFonts w:ascii="Times New Roman" w:hAnsi="Times New Roman" w:cs="Times New Roman"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 ou Advogado (acaso constituído)</w:t>
      </w:r>
    </w:p>
    <w:p w:rsidR="00851B85" w:rsidRPr="003B698A" w:rsidRDefault="00851B85" w:rsidP="008666A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51B85" w:rsidRPr="003B6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40" w:rsidRDefault="00906740" w:rsidP="00EB4142">
      <w:pPr>
        <w:spacing w:after="0" w:line="240" w:lineRule="auto"/>
      </w:pPr>
      <w:r>
        <w:separator/>
      </w:r>
    </w:p>
  </w:endnote>
  <w:endnote w:type="continuationSeparator" w:id="0">
    <w:p w:rsidR="00906740" w:rsidRDefault="00906740" w:rsidP="00EB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40" w:rsidRDefault="00906740" w:rsidP="00EB4142">
      <w:pPr>
        <w:spacing w:after="0" w:line="240" w:lineRule="auto"/>
      </w:pPr>
      <w:r>
        <w:separator/>
      </w:r>
    </w:p>
  </w:footnote>
  <w:footnote w:type="continuationSeparator" w:id="0">
    <w:p w:rsidR="00906740" w:rsidRDefault="00906740" w:rsidP="00EB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B38FD"/>
    <w:multiLevelType w:val="hybridMultilevel"/>
    <w:tmpl w:val="9A809ACE"/>
    <w:lvl w:ilvl="0" w:tplc="52363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E"/>
    <w:rsid w:val="00081CA4"/>
    <w:rsid w:val="000B4E63"/>
    <w:rsid w:val="00146B7A"/>
    <w:rsid w:val="00154AD4"/>
    <w:rsid w:val="00157D0C"/>
    <w:rsid w:val="00170CFE"/>
    <w:rsid w:val="001B07A2"/>
    <w:rsid w:val="0022142B"/>
    <w:rsid w:val="003B698A"/>
    <w:rsid w:val="003E2099"/>
    <w:rsid w:val="00463771"/>
    <w:rsid w:val="00470E67"/>
    <w:rsid w:val="004B7F07"/>
    <w:rsid w:val="004F1AB3"/>
    <w:rsid w:val="00510BEC"/>
    <w:rsid w:val="00526F7D"/>
    <w:rsid w:val="00573302"/>
    <w:rsid w:val="00582F03"/>
    <w:rsid w:val="005A38E3"/>
    <w:rsid w:val="005A54A7"/>
    <w:rsid w:val="005C2606"/>
    <w:rsid w:val="005D50D6"/>
    <w:rsid w:val="00603064"/>
    <w:rsid w:val="0063701F"/>
    <w:rsid w:val="00642D2C"/>
    <w:rsid w:val="006B2B89"/>
    <w:rsid w:val="0070186A"/>
    <w:rsid w:val="00755F7B"/>
    <w:rsid w:val="00787F91"/>
    <w:rsid w:val="00805698"/>
    <w:rsid w:val="00810C48"/>
    <w:rsid w:val="00814CE4"/>
    <w:rsid w:val="00851B85"/>
    <w:rsid w:val="008666A0"/>
    <w:rsid w:val="008677F6"/>
    <w:rsid w:val="008E45EE"/>
    <w:rsid w:val="008F56A7"/>
    <w:rsid w:val="00906740"/>
    <w:rsid w:val="00966593"/>
    <w:rsid w:val="00966C6B"/>
    <w:rsid w:val="00982CC6"/>
    <w:rsid w:val="009A34BD"/>
    <w:rsid w:val="009B4CB4"/>
    <w:rsid w:val="009D3FD2"/>
    <w:rsid w:val="00B1195A"/>
    <w:rsid w:val="00B1430D"/>
    <w:rsid w:val="00BA5523"/>
    <w:rsid w:val="00BB4A5D"/>
    <w:rsid w:val="00C218DA"/>
    <w:rsid w:val="00C375ED"/>
    <w:rsid w:val="00CA0834"/>
    <w:rsid w:val="00D51990"/>
    <w:rsid w:val="00DE10CC"/>
    <w:rsid w:val="00E93AA4"/>
    <w:rsid w:val="00E96D68"/>
    <w:rsid w:val="00EB4142"/>
    <w:rsid w:val="00EC2B6B"/>
    <w:rsid w:val="00ED5166"/>
    <w:rsid w:val="00EF53ED"/>
    <w:rsid w:val="00F927F5"/>
    <w:rsid w:val="00FB5579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E7960-741A-476A-8A45-7515DEE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4A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1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1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4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EED6-0508-4458-9F0F-3A09BFF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seira</dc:creator>
  <cp:lastModifiedBy>User</cp:lastModifiedBy>
  <cp:revision>2</cp:revision>
  <dcterms:created xsi:type="dcterms:W3CDTF">2023-04-17T18:18:00Z</dcterms:created>
  <dcterms:modified xsi:type="dcterms:W3CDTF">2023-04-17T18:18:00Z</dcterms:modified>
</cp:coreProperties>
</file>